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ED" w:rsidRPr="00BE2B2B" w:rsidRDefault="00C602ED" w:rsidP="00BE2B2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E2B2B">
        <w:rPr>
          <w:rFonts w:ascii="Times New Roman" w:hAnsi="Times New Roman" w:cs="Times New Roman"/>
          <w:b/>
          <w:sz w:val="32"/>
        </w:rPr>
        <w:t>FAKULTAS KEGURUAN DAN ILMU PENDIDIKAN</w:t>
      </w:r>
    </w:p>
    <w:p w:rsidR="00C602ED" w:rsidRDefault="00C602ED" w:rsidP="00BE2B2B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S MUSLIM NUSANTARA AL WASHLIYAH</w:t>
      </w:r>
    </w:p>
    <w:p w:rsidR="00A5073C" w:rsidRDefault="00A5073C" w:rsidP="00BE2B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073C" w:rsidRDefault="00C602ED" w:rsidP="00BE2B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668A">
        <w:rPr>
          <w:rFonts w:ascii="Times New Roman" w:hAnsi="Times New Roman" w:cs="Times New Roman"/>
          <w:b/>
          <w:sz w:val="28"/>
          <w:szCs w:val="28"/>
        </w:rPr>
        <w:t>TANDA PERSETUJUAN SKRIPSI</w:t>
      </w:r>
    </w:p>
    <w:p w:rsidR="00BE2B2B" w:rsidRPr="00BE2B2B" w:rsidRDefault="00BE2B2B" w:rsidP="00BE2B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02ED" w:rsidRDefault="00C602ED" w:rsidP="00BE2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Firmando Sitopu</w:t>
      </w:r>
    </w:p>
    <w:p w:rsidR="00C602ED" w:rsidRDefault="00C602ED" w:rsidP="00BE2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171324044</w:t>
      </w:r>
    </w:p>
    <w:p w:rsidR="00C602ED" w:rsidRDefault="00C602ED" w:rsidP="00BE2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Stud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Pendidikan Ekonomi</w:t>
      </w:r>
    </w:p>
    <w:p w:rsidR="00C602ED" w:rsidRDefault="00C602ED" w:rsidP="00BE2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njang Pendidikan</w:t>
      </w:r>
      <w:r>
        <w:rPr>
          <w:rFonts w:ascii="Times New Roman" w:hAnsi="Times New Roman" w:cs="Times New Roman"/>
          <w:sz w:val="28"/>
          <w:szCs w:val="28"/>
        </w:rPr>
        <w:tab/>
        <w:t>: Strata Satu (S-1)</w:t>
      </w:r>
    </w:p>
    <w:p w:rsidR="00C602ED" w:rsidRPr="00365CF5" w:rsidRDefault="00C602ED" w:rsidP="00BE2B2B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Judu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A6BA1">
        <w:rPr>
          <w:rFonts w:ascii="Times New Roman" w:eastAsia="SimSun" w:hAnsi="Times New Roman" w:cs="Times New Roman"/>
          <w:b/>
          <w:sz w:val="24"/>
          <w:szCs w:val="24"/>
        </w:rPr>
        <w:t>Perbedaan H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asil Belajar Korespondensi  </w:t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  <w:t xml:space="preserve"> Menerapkan </w:t>
      </w:r>
      <w:r w:rsidRPr="008A6BA1">
        <w:rPr>
          <w:rFonts w:ascii="Times New Roman" w:eastAsia="SimSun" w:hAnsi="Times New Roman" w:cs="Times New Roman"/>
          <w:b/>
          <w:sz w:val="24"/>
          <w:szCs w:val="24"/>
        </w:rPr>
        <w:t xml:space="preserve">Model Kooperatif </w:t>
      </w:r>
      <w:r w:rsidRPr="008A6BA1">
        <w:rPr>
          <w:rFonts w:ascii="Times New Roman" w:eastAsia="SimSun" w:hAnsi="Times New Roman" w:cs="Times New Roman"/>
          <w:b/>
          <w:i/>
          <w:sz w:val="24"/>
          <w:szCs w:val="24"/>
        </w:rPr>
        <w:t>Learning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8A6BA1">
        <w:rPr>
          <w:rFonts w:ascii="Times New Roman" w:eastAsia="SimSun" w:hAnsi="Times New Roman" w:cs="Times New Roman"/>
          <w:b/>
          <w:sz w:val="24"/>
          <w:szCs w:val="24"/>
        </w:rPr>
        <w:t xml:space="preserve">Teknik </w:t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  <w:t xml:space="preserve"> </w:t>
      </w:r>
      <w:r w:rsidRPr="008A6BA1">
        <w:rPr>
          <w:rFonts w:ascii="Times New Roman" w:eastAsia="SimSun" w:hAnsi="Times New Roman" w:cs="Times New Roman"/>
          <w:b/>
          <w:i/>
          <w:sz w:val="24"/>
          <w:szCs w:val="24"/>
        </w:rPr>
        <w:t>Jigsaw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dan  Pembelajaran </w:t>
      </w:r>
      <w:r w:rsidRPr="008A6BA1">
        <w:rPr>
          <w:rFonts w:ascii="Times New Roman" w:eastAsia="SimSun" w:hAnsi="Times New Roman" w:cs="Times New Roman"/>
          <w:b/>
          <w:sz w:val="24"/>
          <w:szCs w:val="24"/>
        </w:rPr>
        <w:t>Konvensional</w:t>
      </w:r>
    </w:p>
    <w:p w:rsidR="004544EB" w:rsidRDefault="004544EB" w:rsidP="00BE2B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602ED" w:rsidRDefault="00C602ED" w:rsidP="00BE2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getahui</w:t>
      </w:r>
    </w:p>
    <w:p w:rsidR="00C602ED" w:rsidRDefault="00C602ED" w:rsidP="00BE2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mbimbing,</w:t>
      </w:r>
    </w:p>
    <w:p w:rsidR="00C602ED" w:rsidRDefault="00C602ED" w:rsidP="00BE2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2B2B" w:rsidRDefault="00BE2B2B" w:rsidP="00BE2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2B2B" w:rsidRDefault="00BE2B2B" w:rsidP="00BE2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2B2B" w:rsidRPr="00BE2B2B" w:rsidRDefault="00BE2B2B" w:rsidP="00BE2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602ED" w:rsidRDefault="00C602ED" w:rsidP="00BE2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C668A">
        <w:rPr>
          <w:rFonts w:ascii="Times New Roman" w:hAnsi="Times New Roman" w:cs="Times New Roman"/>
          <w:b/>
          <w:sz w:val="28"/>
          <w:szCs w:val="28"/>
          <w:u w:val="single"/>
        </w:rPr>
        <w:t>Drs. Rijal, M.Pd</w:t>
      </w:r>
    </w:p>
    <w:p w:rsidR="00BE2B2B" w:rsidRPr="00BE2B2B" w:rsidRDefault="00BE2B2B" w:rsidP="00BE2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602ED" w:rsidRDefault="00C602ED" w:rsidP="00BE2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Diuji Pada Tanggal</w:t>
      </w:r>
      <w:r>
        <w:rPr>
          <w:rFonts w:ascii="Times New Roman" w:hAnsi="Times New Roman" w:cs="Times New Roman"/>
          <w:sz w:val="28"/>
          <w:szCs w:val="28"/>
        </w:rPr>
        <w:tab/>
        <w:t>:</w:t>
      </w:r>
    </w:p>
    <w:p w:rsidR="00BE2B2B" w:rsidRPr="00BE2B2B" w:rsidRDefault="00BE2B2B" w:rsidP="00BE2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602ED" w:rsidRDefault="00C602ED" w:rsidP="00BE2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Yudisiu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</w:p>
    <w:p w:rsidR="00BE2B2B" w:rsidRPr="00BE2B2B" w:rsidRDefault="00BE2B2B" w:rsidP="00BE2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602ED" w:rsidRDefault="00C602ED" w:rsidP="00BE2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itia Ujian</w:t>
      </w:r>
    </w:p>
    <w:p w:rsidR="00C602ED" w:rsidRPr="00C80F35" w:rsidRDefault="00C602ED" w:rsidP="00BE2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F35">
        <w:rPr>
          <w:rFonts w:ascii="Times New Roman" w:hAnsi="Times New Roman" w:cs="Times New Roman"/>
          <w:b/>
          <w:sz w:val="28"/>
          <w:szCs w:val="28"/>
        </w:rPr>
        <w:t>Ketua,</w:t>
      </w:r>
      <w:r w:rsidRPr="00C80F35">
        <w:rPr>
          <w:rFonts w:ascii="Times New Roman" w:hAnsi="Times New Roman" w:cs="Times New Roman"/>
          <w:b/>
          <w:sz w:val="28"/>
          <w:szCs w:val="28"/>
        </w:rPr>
        <w:tab/>
      </w:r>
      <w:r w:rsidRPr="00C80F35">
        <w:rPr>
          <w:rFonts w:ascii="Times New Roman" w:hAnsi="Times New Roman" w:cs="Times New Roman"/>
          <w:b/>
          <w:sz w:val="28"/>
          <w:szCs w:val="28"/>
        </w:rPr>
        <w:tab/>
      </w:r>
      <w:r w:rsidRPr="00C80F35">
        <w:rPr>
          <w:rFonts w:ascii="Times New Roman" w:hAnsi="Times New Roman" w:cs="Times New Roman"/>
          <w:b/>
          <w:sz w:val="28"/>
          <w:szCs w:val="28"/>
        </w:rPr>
        <w:tab/>
      </w:r>
      <w:r w:rsidRPr="00C80F35">
        <w:rPr>
          <w:rFonts w:ascii="Times New Roman" w:hAnsi="Times New Roman" w:cs="Times New Roman"/>
          <w:b/>
          <w:sz w:val="28"/>
          <w:szCs w:val="28"/>
        </w:rPr>
        <w:tab/>
      </w:r>
      <w:r w:rsidRPr="00C80F35">
        <w:rPr>
          <w:rFonts w:ascii="Times New Roman" w:hAnsi="Times New Roman" w:cs="Times New Roman"/>
          <w:b/>
          <w:sz w:val="28"/>
          <w:szCs w:val="28"/>
        </w:rPr>
        <w:tab/>
      </w:r>
      <w:r w:rsidRPr="00C80F35">
        <w:rPr>
          <w:rFonts w:ascii="Times New Roman" w:hAnsi="Times New Roman" w:cs="Times New Roman"/>
          <w:b/>
          <w:sz w:val="28"/>
          <w:szCs w:val="28"/>
        </w:rPr>
        <w:tab/>
      </w:r>
      <w:r w:rsidRPr="00C80F35">
        <w:rPr>
          <w:rFonts w:ascii="Times New Roman" w:hAnsi="Times New Roman" w:cs="Times New Roman"/>
          <w:b/>
          <w:sz w:val="28"/>
          <w:szCs w:val="28"/>
        </w:rPr>
        <w:tab/>
        <w:t>Sekretaris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C602ED" w:rsidRDefault="00C602ED" w:rsidP="00BE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2ED" w:rsidRDefault="00C602ED" w:rsidP="00BE2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2B2B" w:rsidRDefault="00BE2B2B" w:rsidP="00BE2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2B2B" w:rsidRPr="00BE2B2B" w:rsidRDefault="00BE2B2B" w:rsidP="00BE2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602ED" w:rsidRDefault="00C602ED" w:rsidP="00BE2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0F35">
        <w:rPr>
          <w:rFonts w:ascii="Times New Roman" w:hAnsi="Times New Roman" w:cs="Times New Roman"/>
          <w:b/>
          <w:sz w:val="28"/>
          <w:szCs w:val="28"/>
          <w:u w:val="single"/>
        </w:rPr>
        <w:t>Dr. KRT. Hardi Mulyono K. Surbakti</w:t>
      </w:r>
      <w:r w:rsidR="008E3DE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80F35">
        <w:rPr>
          <w:rFonts w:ascii="Times New Roman" w:hAnsi="Times New Roman" w:cs="Times New Roman"/>
          <w:b/>
          <w:sz w:val="28"/>
          <w:szCs w:val="28"/>
          <w:u w:val="single"/>
        </w:rPr>
        <w:t>Drs. Samsul Bahri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80F35">
        <w:rPr>
          <w:rFonts w:ascii="Times New Roman" w:hAnsi="Times New Roman" w:cs="Times New Roman"/>
          <w:b/>
          <w:sz w:val="28"/>
          <w:szCs w:val="28"/>
          <w:u w:val="single"/>
        </w:rPr>
        <w:t>M.Si</w:t>
      </w:r>
    </w:p>
    <w:p w:rsidR="005B7408" w:rsidRPr="00BE3BCB" w:rsidRDefault="00C975F1" w:rsidP="00BE2B2B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NIDN: 011111630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602ED" w:rsidRPr="00C80F35">
        <w:rPr>
          <w:rFonts w:ascii="Times New Roman" w:hAnsi="Times New Roman" w:cs="Times New Roman"/>
          <w:b/>
          <w:sz w:val="28"/>
          <w:szCs w:val="28"/>
        </w:rPr>
        <w:t>NIDN: 0017036702</w:t>
      </w:r>
      <w:bookmarkStart w:id="0" w:name="_GoBack"/>
      <w:bookmarkEnd w:id="0"/>
    </w:p>
    <w:sectPr w:rsidR="005B7408" w:rsidRPr="00BE3BCB" w:rsidSect="00BE2B2B">
      <w:headerReference w:type="default" r:id="rId9"/>
      <w:pgSz w:w="11906" w:h="16838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D5" w:rsidRDefault="001A50D5" w:rsidP="00C602ED">
      <w:pPr>
        <w:spacing w:after="0" w:line="240" w:lineRule="auto"/>
      </w:pPr>
      <w:r>
        <w:separator/>
      </w:r>
    </w:p>
  </w:endnote>
  <w:endnote w:type="continuationSeparator" w:id="0">
    <w:p w:rsidR="001A50D5" w:rsidRDefault="001A50D5" w:rsidP="00C6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D5" w:rsidRDefault="001A50D5" w:rsidP="00C602ED">
      <w:pPr>
        <w:spacing w:after="0" w:line="240" w:lineRule="auto"/>
      </w:pPr>
      <w:r>
        <w:separator/>
      </w:r>
    </w:p>
  </w:footnote>
  <w:footnote w:type="continuationSeparator" w:id="0">
    <w:p w:rsidR="001A50D5" w:rsidRDefault="001A50D5" w:rsidP="00C6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D5" w:rsidRDefault="001A50D5">
    <w:pPr>
      <w:pStyle w:val="Header"/>
      <w:jc w:val="right"/>
    </w:pPr>
  </w:p>
  <w:p w:rsidR="001A50D5" w:rsidRDefault="001A5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6EBB"/>
    <w:multiLevelType w:val="multilevel"/>
    <w:tmpl w:val="B30ED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938A2"/>
    <w:multiLevelType w:val="hybridMultilevel"/>
    <w:tmpl w:val="A56C8824"/>
    <w:lvl w:ilvl="0" w:tplc="7356064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11BD"/>
    <w:multiLevelType w:val="multilevel"/>
    <w:tmpl w:val="55C616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493B86"/>
    <w:multiLevelType w:val="hybridMultilevel"/>
    <w:tmpl w:val="0C42C410"/>
    <w:lvl w:ilvl="0" w:tplc="557CD0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48DC"/>
    <w:multiLevelType w:val="multilevel"/>
    <w:tmpl w:val="08088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057FA1"/>
    <w:multiLevelType w:val="hybridMultilevel"/>
    <w:tmpl w:val="E440F612"/>
    <w:lvl w:ilvl="0" w:tplc="EF089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8F04F0"/>
    <w:multiLevelType w:val="multilevel"/>
    <w:tmpl w:val="B0D8EE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8121F7E"/>
    <w:multiLevelType w:val="hybridMultilevel"/>
    <w:tmpl w:val="56E4BB36"/>
    <w:lvl w:ilvl="0" w:tplc="E8CEAE1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E1280C"/>
    <w:multiLevelType w:val="hybridMultilevel"/>
    <w:tmpl w:val="D1402C78"/>
    <w:lvl w:ilvl="0" w:tplc="E3421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95CCA"/>
    <w:multiLevelType w:val="hybridMultilevel"/>
    <w:tmpl w:val="75CE04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4860"/>
    <w:multiLevelType w:val="hybridMultilevel"/>
    <w:tmpl w:val="1F6015BE"/>
    <w:lvl w:ilvl="0" w:tplc="B9C8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810D59"/>
    <w:multiLevelType w:val="hybridMultilevel"/>
    <w:tmpl w:val="DE4E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61A21"/>
    <w:multiLevelType w:val="hybridMultilevel"/>
    <w:tmpl w:val="20BC4204"/>
    <w:lvl w:ilvl="0" w:tplc="D9646DD6">
      <w:start w:val="1"/>
      <w:numFmt w:val="decimal"/>
      <w:lvlText w:val="%1."/>
      <w:lvlJc w:val="left"/>
      <w:pPr>
        <w:ind w:left="720" w:hanging="360"/>
      </w:pPr>
      <w:rPr>
        <w:rFonts w:hint="default"/>
        <w:color w:val="02020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0108"/>
    <w:multiLevelType w:val="hybridMultilevel"/>
    <w:tmpl w:val="A2B80C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81C9B"/>
    <w:multiLevelType w:val="hybridMultilevel"/>
    <w:tmpl w:val="33EAFC0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D73B25"/>
    <w:multiLevelType w:val="multilevel"/>
    <w:tmpl w:val="8772AD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83C7651"/>
    <w:multiLevelType w:val="multilevel"/>
    <w:tmpl w:val="648CC5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DE807EF"/>
    <w:multiLevelType w:val="hybridMultilevel"/>
    <w:tmpl w:val="9CACD80A"/>
    <w:lvl w:ilvl="0" w:tplc="891C65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F5727"/>
    <w:multiLevelType w:val="hybridMultilevel"/>
    <w:tmpl w:val="5F7A3738"/>
    <w:lvl w:ilvl="0" w:tplc="AE6A86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2020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D506B9"/>
    <w:multiLevelType w:val="hybridMultilevel"/>
    <w:tmpl w:val="45C06092"/>
    <w:lvl w:ilvl="0" w:tplc="B4E8D238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8057CE5"/>
    <w:multiLevelType w:val="hybridMultilevel"/>
    <w:tmpl w:val="DC4E2C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4EE4CE8"/>
    <w:multiLevelType w:val="hybridMultilevel"/>
    <w:tmpl w:val="2BD60C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54A25"/>
    <w:multiLevelType w:val="hybridMultilevel"/>
    <w:tmpl w:val="3550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50F33"/>
    <w:multiLevelType w:val="hybridMultilevel"/>
    <w:tmpl w:val="BB727C30"/>
    <w:lvl w:ilvl="0" w:tplc="CEE49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5200BF"/>
    <w:multiLevelType w:val="multilevel"/>
    <w:tmpl w:val="7F3A3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73B6518"/>
    <w:multiLevelType w:val="multilevel"/>
    <w:tmpl w:val="2B280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313099"/>
    <w:multiLevelType w:val="hybridMultilevel"/>
    <w:tmpl w:val="DCFC6C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15BAB"/>
    <w:multiLevelType w:val="multilevel"/>
    <w:tmpl w:val="DC30D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A2E772A"/>
    <w:multiLevelType w:val="multilevel"/>
    <w:tmpl w:val="CFB0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6"/>
  </w:num>
  <w:num w:numId="5">
    <w:abstractNumId w:val="26"/>
  </w:num>
  <w:num w:numId="6">
    <w:abstractNumId w:val="25"/>
  </w:num>
  <w:num w:numId="7">
    <w:abstractNumId w:val="8"/>
  </w:num>
  <w:num w:numId="8">
    <w:abstractNumId w:val="18"/>
  </w:num>
  <w:num w:numId="9">
    <w:abstractNumId w:val="12"/>
  </w:num>
  <w:num w:numId="10">
    <w:abstractNumId w:val="13"/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2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</w:num>
  <w:num w:numId="19">
    <w:abstractNumId w:val="29"/>
  </w:num>
  <w:num w:numId="20">
    <w:abstractNumId w:val="19"/>
  </w:num>
  <w:num w:numId="21">
    <w:abstractNumId w:val="7"/>
  </w:num>
  <w:num w:numId="22">
    <w:abstractNumId w:val="3"/>
  </w:num>
  <w:num w:numId="23">
    <w:abstractNumId w:val="15"/>
  </w:num>
  <w:num w:numId="24">
    <w:abstractNumId w:val="0"/>
  </w:num>
  <w:num w:numId="25">
    <w:abstractNumId w:val="23"/>
  </w:num>
  <w:num w:numId="26">
    <w:abstractNumId w:val="11"/>
  </w:num>
  <w:num w:numId="27">
    <w:abstractNumId w:val="1"/>
  </w:num>
  <w:num w:numId="28">
    <w:abstractNumId w:val="17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ED"/>
    <w:rsid w:val="00102281"/>
    <w:rsid w:val="00172626"/>
    <w:rsid w:val="001A50D5"/>
    <w:rsid w:val="001E000B"/>
    <w:rsid w:val="002B407B"/>
    <w:rsid w:val="00315710"/>
    <w:rsid w:val="004544EB"/>
    <w:rsid w:val="004D6335"/>
    <w:rsid w:val="005B7408"/>
    <w:rsid w:val="006B2ACD"/>
    <w:rsid w:val="00752E7A"/>
    <w:rsid w:val="007F72E0"/>
    <w:rsid w:val="008E3DE1"/>
    <w:rsid w:val="00914A6E"/>
    <w:rsid w:val="00A5073C"/>
    <w:rsid w:val="00AE5C5B"/>
    <w:rsid w:val="00B403F9"/>
    <w:rsid w:val="00BA51CF"/>
    <w:rsid w:val="00BD6395"/>
    <w:rsid w:val="00BE2B2B"/>
    <w:rsid w:val="00C602ED"/>
    <w:rsid w:val="00C975F1"/>
    <w:rsid w:val="00CA31D1"/>
    <w:rsid w:val="00D33365"/>
    <w:rsid w:val="00E35A59"/>
    <w:rsid w:val="00F174B3"/>
    <w:rsid w:val="00F2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ED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2E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602ED"/>
    <w:rPr>
      <w:rFonts w:ascii="Calibri" w:eastAsia="Calibri" w:hAnsi="Calibri" w:cs="SimSu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E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60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2ED"/>
    <w:rPr>
      <w:rFonts w:ascii="Calibri" w:eastAsia="Calibri" w:hAnsi="Calibri" w:cs="SimSun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locked/>
    <w:rsid w:val="00C975F1"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975F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B7408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740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15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ED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2E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602ED"/>
    <w:rPr>
      <w:rFonts w:ascii="Calibri" w:eastAsia="Calibri" w:hAnsi="Calibri" w:cs="SimSu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E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60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2ED"/>
    <w:rPr>
      <w:rFonts w:ascii="Calibri" w:eastAsia="Calibri" w:hAnsi="Calibri" w:cs="SimSun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locked/>
    <w:rsid w:val="00C975F1"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975F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B7408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740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1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27B8-9E73-46DB-B6D1-01A9532F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</cp:revision>
  <dcterms:created xsi:type="dcterms:W3CDTF">2022-04-05T03:14:00Z</dcterms:created>
  <dcterms:modified xsi:type="dcterms:W3CDTF">2022-04-05T03:22:00Z</dcterms:modified>
</cp:coreProperties>
</file>